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04498F" w14:textId="77777777" w:rsidR="003522F6" w:rsidRDefault="007A2A5A">
      <w:r>
        <w:rPr>
          <w:rFonts w:ascii="Times New Roman" w:hAnsi="Times New Roman"/>
          <w:b/>
          <w:noProof/>
          <w:sz w:val="32"/>
        </w:rPr>
        <mc:AlternateContent>
          <mc:Choice Requires="wps">
            <w:drawing>
              <wp:anchor distT="0" distB="0" distL="114300" distR="114300" simplePos="0" relativeHeight="251659264" behindDoc="0" locked="0" layoutInCell="1" allowOverlap="1" wp14:anchorId="6AA68934" wp14:editId="11EA896D">
                <wp:simplePos x="0" y="0"/>
                <wp:positionH relativeFrom="column">
                  <wp:posOffset>481330</wp:posOffset>
                </wp:positionH>
                <wp:positionV relativeFrom="paragraph">
                  <wp:posOffset>-394335</wp:posOffset>
                </wp:positionV>
                <wp:extent cx="4969675" cy="62939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9675" cy="629393"/>
                        </a:xfrm>
                        <a:prstGeom prst="rect">
                          <a:avLst/>
                        </a:prstGeom>
                        <a:noFill/>
                        <a:ln w="9525">
                          <a:noFill/>
                          <a:miter lim="800000"/>
                        </a:ln>
                      </wps:spPr>
                      <wps:txbx>
                        <w:txbxContent>
                          <w:p w14:paraId="00324939" w14:textId="77777777" w:rsidR="003522F6" w:rsidRDefault="007A2A5A">
                            <w:pPr>
                              <w:jc w:val="center"/>
                            </w:pPr>
                            <w:r>
                              <w:rPr>
                                <w:rFonts w:ascii="Times New Roman" w:hAnsi="Times New Roman"/>
                                <w:b/>
                                <w:sz w:val="32"/>
                              </w:rPr>
                              <w:t>Adult Participant Release &amp; Waiver of Liability and Indemnity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s="http://schemas.openxmlformats.org/officeDocument/2006/sharedTypes" xmlns:p="http://schemas.openxmlformats.org/presentationml/2006/main" xmlns:c="http://schemas.openxmlformats.org/drawingml/2006/chart" xmlns:a="http://schemas.openxmlformats.org/drawingml/2006/main" xmlns:dgm="http://schemas.openxmlformats.org/drawingml/2006/diagram" xmlns:sl="http://schemas.openxmlformats.org/schemaLibrary/2006/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7.9pt;margin-top:-31.05pt;width:391.3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ete7DQIAAPQDAAAOAAAAZHJzL2Uyb0RvYy54bWysU9tu2zAMfR+wfxD0vthxbrURp+jadRjQ XYB2H6DIcixMEjVJiZ19/Sg5TYP1rZgeBEkkD3kOqfX1oBU5COclmJpOJzklwnBopNnV9OfT/Ycr SnxgpmEKjKjpUXh6vXn/bt3bShTQgWqEIwhifNXbmnYh2CrLPO+EZn4CVhg0tuA0C3h1u6xxrEd0 rbIiz5dZD66xDrjwHl/vRiPdJPy2FTx8b1svAlE1xdpC2l3at3HPNmtW7RyzneSnMtgbqtBMGkx6 hrpjgZG9k6+gtOQOPLRhwkFn0LaSi8QB2Uzzf9g8dsyKxAXF8fYsk/9/sPzb4YcjsqnpLF9RYpjG Jj2JIZCPMJAi6tNbX6Hbo0XHMOAz9jlx9fYB+C9PDNx2zOzEjXPQd4I1WN80RmYXoSOOjyDb/is0 mIbtAySgoXU6iodyEETHPh3PvYmlcHycl8tyuVpQwtG2LMpZOUspWPUcbZ0PnwVoEg81ddj7hM4O Dz7Ealj17BKTGbiXSqX+K0P6mpaLYpECLixaBhxPJXVNr/K4xoGJJD+ZJgUHJtV4xgTKnFhHoiPl MGwHdIxSbKE5In8H4xjit8FDB+4PJT2OYE397z1zghL1xaCG5XQ+jzObLvPFqsCLu7RsLy3McISq aaBkPN6GNOcj1xvUupVJhpdKTrXiaCV1Tt8gzu7lPXm9fNbNXwAAAP//AwBQSwMEFAAGAAgAAAAh ACRk1u3fAAAACQEAAA8AAABkcnMvZG93bnJldi54bWxMj81uwjAQhO+V+g7WVuoNbCiBELJBVate qaA/Um8mXpKo8TqKDUnfvubUHkczmvkm3462FRfqfeMYYTZVIIhLZxquEN7fXiYpCB80G906JoQf 8rAtbm9ynRk38J4uh1CJWMI+0wh1CF0mpS9rstpPXUccvZPrrQ5R9pU0vR5iuW3lXKmltLrhuFDr jp5qKr8PZ4vwsTt9fS7Ua/Vsk25wo5Js1xLx/m583IAINIa/MFzxIzoUkenozmy8aBFWSSQPCJPl fAYiBtIkXYA4IjysFMgil/8fFL8AAAD//wMAUEsBAi0AFAAGAAgAAAAhALaDOJL+AAAA4QEAABMA AAAAAAAAAAAAAAAAAAAAAFtDb250ZW50X1R5cGVzXS54bWxQSwECLQAUAAYACAAAACEAOP0h/9YA AACUAQAACwAAAAAAAAAAAAAAAAAvAQAAX3JlbHMvLnJlbHNQSwECLQAUAAYACAAAACEAuHrXuw0C AAD0AwAADgAAAAAAAAAAAAAAAAAuAgAAZHJzL2Uyb0RvYy54bWxQSwECLQAUAAYACAAAACEAJGTW 7d8AAAAJAQAADwAAAAAAAAAAAAAAAABnBAAAZHJzL2Rvd25yZXYueG1sUEsFBgAAAAAEAAQA8wAA AHMFAAAAAA== " filled="f" stroked="f">
                <v:textbox>
                  <w:txbxContent>
                    <w:p w:rsidR="003231B6" w:rsidRPr="00B0571F" w:rsidRDefault="003231B6" w:rsidP="00850001">
                      <w:pPr>
                        <w:spacing w:after="0" w:line="240" w:lineRule="auto"/>
                        <w:jc w:val="center"/>
                      </w:pPr>
                      <w:r>
                        <w:rPr>
                          <w:rFonts w:ascii="Times New Roman" w:hAnsi="Times New Roman" w:cs="Times New Roman"/>
                          <w:b/>
                          <w:sz w:val="32"/>
                        </w:rPr>
                        <w:t>Adult</w:t>
                      </w:r>
                      <w:r w:rsidRPr="00B0571F">
                        <w:rPr>
                          <w:rFonts w:ascii="Times New Roman" w:hAnsi="Times New Roman" w:cs="Times New Roman"/>
                          <w:b/>
                          <w:sz w:val="32"/>
                        </w:rPr>
                        <w:t xml:space="preserve"> </w:t>
                      </w:r>
                      <w:r w:rsidR="00FD0495">
                        <w:rPr>
                          <w:rFonts w:ascii="Times New Roman" w:hAnsi="Times New Roman" w:cs="Times New Roman"/>
                          <w:b/>
                          <w:sz w:val="32"/>
                        </w:rPr>
                        <w:t xml:space="preserve">Participant </w:t>
                      </w:r>
                      <w:r w:rsidR="00A41C73">
                        <w:rPr>
                          <w:rFonts w:ascii="Times New Roman" w:hAnsi="Times New Roman" w:cs="Times New Roman"/>
                          <w:b/>
                          <w:sz w:val="32"/>
                        </w:rPr>
                        <w:t>Release &amp; Waiver of Liability and Indemnity Agreement</w:t>
                      </w:r>
                    </w:p>
                  </w:txbxContent>
                </v:textbox>
              </v:shape>
            </w:pict>
          </mc:Fallback>
        </mc:AlternateContent>
      </w:r>
    </w:p>
    <w:p w14:paraId="6686D33B" w14:textId="77777777" w:rsidR="003522F6" w:rsidRDefault="003522F6">
      <w:pPr>
        <w:spacing w:after="0" w:line="240" w:lineRule="auto"/>
        <w:rPr>
          <w:rFonts w:ascii="Times New Roman" w:hAnsi="Times New Roman"/>
          <w:b/>
          <w:color w:val="000000"/>
          <w:szCs w:val="20"/>
        </w:rPr>
      </w:pPr>
    </w:p>
    <w:p w14:paraId="5D6267EE" w14:textId="77777777" w:rsidR="003522F6" w:rsidRDefault="007A2A5A">
      <w:pPr>
        <w:spacing w:after="0" w:line="240" w:lineRule="auto"/>
        <w:rPr>
          <w:rFonts w:ascii="Times New Roman" w:hAnsi="Times New Roman"/>
          <w:b/>
          <w:color w:val="000000"/>
          <w:szCs w:val="20"/>
        </w:rPr>
      </w:pPr>
      <w:r>
        <w:rPr>
          <w:rFonts w:ascii="Times New Roman" w:hAnsi="Times New Roman"/>
          <w:b/>
          <w:color w:val="000000"/>
          <w:szCs w:val="20"/>
        </w:rPr>
        <w:t>PLEASE READ CAREFULLY. THIS DOCUMENT EFFECTS YOUR LEGAL RIGHTS AND IS LEGALLY BINDING. BY SIGNING THIS AGREEMENT YOU ARE RELEASING THE EPISCOPAL DIOCESE OF WEST TEXAS (DWTX), FROM ALL LIABILITY AND FOREVER GIVING UP ANY CLAIMS THEREFORE</w:t>
      </w:r>
    </w:p>
    <w:p w14:paraId="233A0C13" w14:textId="77777777" w:rsidR="003522F6" w:rsidRDefault="003522F6">
      <w:pPr>
        <w:spacing w:after="0" w:line="240" w:lineRule="auto"/>
        <w:rPr>
          <w:rFonts w:ascii="Times New Roman" w:hAnsi="Times New Roman"/>
          <w:b/>
          <w:color w:val="000000"/>
          <w:szCs w:val="20"/>
        </w:rPr>
      </w:pPr>
    </w:p>
    <w:p w14:paraId="04EDFCFD" w14:textId="77777777" w:rsidR="003522F6" w:rsidRDefault="007A2A5A">
      <w:pPr>
        <w:spacing w:after="0" w:line="240" w:lineRule="auto"/>
        <w:jc w:val="center"/>
        <w:rPr>
          <w:rFonts w:ascii="Times New Roman" w:hAnsi="Times New Roman"/>
          <w:b/>
          <w:color w:val="000000"/>
          <w:szCs w:val="20"/>
        </w:rPr>
      </w:pPr>
      <w:r>
        <w:rPr>
          <w:rFonts w:ascii="Times New Roman" w:hAnsi="Times New Roman"/>
          <w:b/>
          <w:color w:val="000000"/>
          <w:szCs w:val="20"/>
        </w:rPr>
        <w:t>Assumption of Risk</w:t>
      </w:r>
    </w:p>
    <w:p w14:paraId="390F1F59" w14:textId="77777777" w:rsidR="003522F6" w:rsidRDefault="003522F6">
      <w:pPr>
        <w:spacing w:after="0" w:line="240" w:lineRule="auto"/>
        <w:jc w:val="center"/>
        <w:rPr>
          <w:rFonts w:ascii="Times New Roman" w:hAnsi="Times New Roman"/>
          <w:color w:val="000000"/>
          <w:szCs w:val="20"/>
        </w:rPr>
      </w:pPr>
    </w:p>
    <w:p w14:paraId="14325DF8" w14:textId="77777777" w:rsidR="003522F6" w:rsidRDefault="007A2A5A">
      <w:pPr>
        <w:spacing w:after="0" w:line="240" w:lineRule="auto"/>
        <w:jc w:val="both"/>
        <w:rPr>
          <w:rFonts w:ascii="Times New Roman" w:hAnsi="Times New Roman"/>
          <w:color w:val="000000"/>
          <w:szCs w:val="20"/>
        </w:rPr>
      </w:pPr>
      <w:r>
        <w:rPr>
          <w:rFonts w:ascii="Times New Roman" w:hAnsi="Times New Roman"/>
          <w:color w:val="000000"/>
          <w:szCs w:val="20"/>
        </w:rPr>
        <w:t>I acknowledge and agree that any use of DWTX facilities, services, equipment and premises (“Facilities”) and any participation in DWTX programs and activities (“Programs”) comes with inherent risks including, but in no way limited to: (1) moderate and severe personal injury, (2) property damage, (3) disability, (4) death, and (5) sickness or disease. I voluntarily accept and assume full responsibility for these risks as well as any and all other risks of the use of Facilities and participation in Programs. I agree that I have full knowledge of the nature and extent of all such risks and am not relying on all such risks being described in this document.</w:t>
      </w:r>
    </w:p>
    <w:p w14:paraId="6B4BB541" w14:textId="77777777" w:rsidR="003522F6" w:rsidRDefault="003522F6">
      <w:pPr>
        <w:spacing w:after="0" w:line="240" w:lineRule="auto"/>
        <w:rPr>
          <w:rFonts w:ascii="Times New Roman" w:hAnsi="Times New Roman"/>
          <w:color w:val="000000"/>
          <w:szCs w:val="20"/>
        </w:rPr>
      </w:pPr>
    </w:p>
    <w:p w14:paraId="5275675D" w14:textId="77777777" w:rsidR="003522F6" w:rsidRDefault="007A2A5A">
      <w:pPr>
        <w:spacing w:after="0" w:line="240" w:lineRule="auto"/>
        <w:jc w:val="center"/>
        <w:rPr>
          <w:rFonts w:ascii="Times New Roman" w:hAnsi="Times New Roman"/>
          <w:b/>
          <w:color w:val="000000"/>
          <w:szCs w:val="20"/>
        </w:rPr>
      </w:pPr>
      <w:r>
        <w:rPr>
          <w:rFonts w:ascii="Times New Roman" w:hAnsi="Times New Roman"/>
          <w:b/>
          <w:color w:val="000000"/>
          <w:szCs w:val="20"/>
        </w:rPr>
        <w:t>Waiver, Release, Indemnification &amp; Covenant Not to Sue</w:t>
      </w:r>
    </w:p>
    <w:p w14:paraId="7D0B3239" w14:textId="77777777" w:rsidR="003522F6" w:rsidRDefault="003522F6">
      <w:pPr>
        <w:spacing w:after="0" w:line="240" w:lineRule="auto"/>
        <w:jc w:val="center"/>
        <w:rPr>
          <w:rFonts w:ascii="Times New Roman" w:hAnsi="Times New Roman"/>
          <w:color w:val="000000"/>
          <w:szCs w:val="20"/>
        </w:rPr>
      </w:pPr>
    </w:p>
    <w:p w14:paraId="3192B3F0" w14:textId="77777777" w:rsidR="003522F6" w:rsidRDefault="007A2A5A">
      <w:pPr>
        <w:spacing w:after="0" w:line="240" w:lineRule="auto"/>
        <w:jc w:val="both"/>
        <w:rPr>
          <w:rFonts w:ascii="Times New Roman" w:hAnsi="Times New Roman"/>
          <w:color w:val="000000"/>
          <w:szCs w:val="20"/>
        </w:rPr>
      </w:pPr>
      <w:r>
        <w:rPr>
          <w:rFonts w:ascii="Times New Roman" w:hAnsi="Times New Roman"/>
          <w:color w:val="000000"/>
          <w:szCs w:val="20"/>
        </w:rPr>
        <w:t>In consideration of the use of Facilities and participation in Programs I, the undersigned, agree that DWTX  it’s officers, directors, agents, employees, volunteers, insurers and representatives (“Releasees”) will not be liable for any personal injury, property damage, disability, death, sickness or disease incurred by myself, my family members, dependents, or guests, including minors, however occurring including, but not limited to the negligence of Releasees. I understand that I will be solely responsible for any loss or damage, including personal injury, property damage, disability, death, sickness or disease sustained from the use of Facilities and participation in Programs.</w:t>
      </w:r>
    </w:p>
    <w:p w14:paraId="640DC225" w14:textId="77777777" w:rsidR="003522F6" w:rsidRDefault="003522F6">
      <w:pPr>
        <w:spacing w:after="0" w:line="240" w:lineRule="auto"/>
        <w:jc w:val="both"/>
        <w:rPr>
          <w:rFonts w:ascii="Times New Roman" w:hAnsi="Times New Roman"/>
          <w:color w:val="000000"/>
          <w:szCs w:val="20"/>
        </w:rPr>
      </w:pPr>
    </w:p>
    <w:p w14:paraId="7EDDFBF9" w14:textId="77777777" w:rsidR="003522F6" w:rsidRDefault="007A2A5A">
      <w:pPr>
        <w:spacing w:after="0" w:line="240" w:lineRule="auto"/>
        <w:jc w:val="both"/>
        <w:rPr>
          <w:rFonts w:ascii="Times New Roman" w:hAnsi="Times New Roman"/>
          <w:color w:val="000000"/>
          <w:szCs w:val="20"/>
        </w:rPr>
      </w:pPr>
      <w:r>
        <w:rPr>
          <w:rFonts w:ascii="Times New Roman" w:hAnsi="Times New Roman"/>
          <w:color w:val="000000"/>
          <w:szCs w:val="20"/>
        </w:rPr>
        <w:t xml:space="preserve">I further agree, on behalf of myself and any and all legal successors and proxies, to release and </w:t>
      </w:r>
      <w:r>
        <w:rPr>
          <w:rFonts w:ascii="Times New Roman" w:hAnsi="Times New Roman"/>
          <w:b/>
          <w:color w:val="000000"/>
          <w:szCs w:val="20"/>
        </w:rPr>
        <w:t>HEREBY DO RELEASE, WAIVE AND COVENANT NOT TO SUE</w:t>
      </w:r>
      <w:r>
        <w:rPr>
          <w:rFonts w:ascii="Times New Roman" w:hAnsi="Times New Roman"/>
          <w:color w:val="000000"/>
          <w:szCs w:val="20"/>
        </w:rPr>
        <w:t xml:space="preserve"> Releasees from any causes of action, claims, suits, liabilities or demands of any nature whatsoever including, but in no way limited to, claims of negligence, which I and any and all legal successors and proxies may have, now or in the future, against Releasees on account of personal injury, property damage, disability, death, sickness, diseases or accident of any kind, arising out of or in any way related to the use of Facilities or participation in Programs, whether that participation is supervised or unsupervised, however the injury or damage occurs, including, but not limited to the negligence of Releasees.</w:t>
      </w:r>
    </w:p>
    <w:p w14:paraId="25188D4C" w14:textId="77777777" w:rsidR="003522F6" w:rsidRDefault="003522F6">
      <w:pPr>
        <w:spacing w:after="0" w:line="240" w:lineRule="auto"/>
        <w:jc w:val="both"/>
        <w:rPr>
          <w:rFonts w:ascii="Times New Roman" w:hAnsi="Times New Roman"/>
          <w:color w:val="000000"/>
          <w:szCs w:val="20"/>
        </w:rPr>
      </w:pPr>
    </w:p>
    <w:p w14:paraId="39F1709B" w14:textId="77777777" w:rsidR="003522F6" w:rsidRDefault="007A2A5A">
      <w:pPr>
        <w:spacing w:after="0" w:line="240" w:lineRule="auto"/>
        <w:jc w:val="both"/>
        <w:rPr>
          <w:rFonts w:ascii="Times New Roman" w:hAnsi="Times New Roman"/>
          <w:color w:val="000000"/>
          <w:szCs w:val="20"/>
        </w:rPr>
      </w:pPr>
      <w:r>
        <w:rPr>
          <w:rFonts w:ascii="Times New Roman" w:hAnsi="Times New Roman"/>
          <w:color w:val="000000"/>
          <w:szCs w:val="20"/>
        </w:rPr>
        <w:t xml:space="preserve">In further consideration of the use of Facilities and participation in Programs, I agree to </w:t>
      </w:r>
      <w:r>
        <w:rPr>
          <w:rFonts w:ascii="Times New Roman" w:hAnsi="Times New Roman"/>
          <w:b/>
          <w:color w:val="000000"/>
          <w:szCs w:val="20"/>
        </w:rPr>
        <w:t>INDEMNIFY AND HOLD HARMLESS</w:t>
      </w:r>
      <w:r>
        <w:rPr>
          <w:rFonts w:ascii="Times New Roman" w:hAnsi="Times New Roman"/>
          <w:color w:val="000000"/>
          <w:szCs w:val="20"/>
        </w:rPr>
        <w:t xml:space="preserve"> Releasees from any and all causes of action, claims, demands, losses, suits, liabilities or costs of any nature whatsoever, including claims of negligence, arising out of or in any way related </w:t>
      </w:r>
      <w:r>
        <w:rPr>
          <w:rFonts w:ascii="Times New Roman" w:hAnsi="Times New Roman"/>
          <w:color w:val="000000"/>
          <w:szCs w:val="20"/>
        </w:rPr>
        <w:lastRenderedPageBreak/>
        <w:t>to the use of Facilities and participation in Programs by myself, my family members, dependents or guests, including any minors.</w:t>
      </w:r>
    </w:p>
    <w:p w14:paraId="7E79B588" w14:textId="77777777" w:rsidR="003522F6" w:rsidRDefault="007A2A5A">
      <w:pPr>
        <w:spacing w:before="100" w:after="100" w:line="240" w:lineRule="auto"/>
        <w:ind w:firstLine="720"/>
        <w:rPr>
          <w:rFonts w:ascii="Times New Roman" w:hAnsi="Times New Roman"/>
          <w:color w:val="000000"/>
          <w:szCs w:val="20"/>
        </w:rPr>
      </w:pPr>
      <w:r>
        <w:rPr>
          <w:rFonts w:ascii="Times New Roman" w:hAnsi="Times New Roman"/>
          <w:noProof/>
          <w:color w:val="000000"/>
          <w:szCs w:val="20"/>
        </w:rPr>
        <mc:AlternateContent>
          <mc:Choice Requires="wps">
            <w:drawing>
              <wp:anchor distT="0" distB="0" distL="114300" distR="114300" simplePos="0" relativeHeight="251660800" behindDoc="0" locked="0" layoutInCell="1" allowOverlap="1" wp14:anchorId="6DA6E5E6" wp14:editId="36CE9773">
                <wp:simplePos x="0" y="0"/>
                <wp:positionH relativeFrom="column">
                  <wp:posOffset>3048000</wp:posOffset>
                </wp:positionH>
                <wp:positionV relativeFrom="paragraph">
                  <wp:posOffset>494665</wp:posOffset>
                </wp:positionV>
                <wp:extent cx="222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s="http://schemas.openxmlformats.org/officeDocument/2006/sharedTypes" xmlns:p="http://schemas.openxmlformats.org/presentationml/2006/main" xmlns:c="http://schemas.openxmlformats.org/drawingml/2006/chart" xmlns:a="http://schemas.openxmlformats.org/drawingml/2006/main" xmlns:dgm="http://schemas.openxmlformats.org/drawingml/2006/diagram" xmlns:sl="http://schemas.openxmlformats.org/schemaLibrary/2006/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CD4555"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40pt,38.95pt" to="415.5pt,3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k4sotQEAALcDAAAOAAAAZHJzL2Uyb0RvYy54bWysU8GOEzEMvSPxD1HudNqRQNWo0z10tVwQ VCx8QDbjdKJN4sgJ7fTvcdJ2FgFCCHHxxMl7tp/t2dxN3okjULIYerlaLKWAoHGw4dDLr18e3qyl SFmFQTkM0MszJHm3ff1qc4odtDiiG4AEBwmpO8VejjnHrmmSHsGrtMAIgR8NkleZXTo0A6kTR/eu aZfLd80JaYiEGlLi2/vLo9zW+MaAzp+MSZCF6yXXlqulap+KbbYb1R1IxdHqaxnqH6rwygZOOoe6 V1mJb2R/CeWtJkxo8kKjb9AYq6FqYDWr5U9qHkcVoWrh5qQ4tyn9v7D643FPwg69bKUIyvOIHjMp exiz2GEI3EAk0ZY+nWLqGL4Le7p6Ke6piJ4M+fJlOWKqvT3PvYUpC82Xbduu1295BPr21rwQI6X8 HtCLcuils6HIVp06fkiZkzH0BmGnFHJJXU/57KCAXfgMhqVwslVl1yWCnSNxVDz+4XlVZHCsiiwU Y52bScs/k67YQoO6WH9LnNE1I4Y8E70NSL/LmqdbqeaCv6m+aC2yn3A410HUdvB2VGXXTS7r96Nf 6S//2/Y7AAAA//8DAFBLAwQUAAYACAAAACEAO7IE5t4AAAAJAQAADwAAAGRycy9kb3ducmV2Lnht bEyPzU7DMBCE70h9B2uRuFGngEiaxqkqfk5wSFMOHN14SaLG6yh2k8DTs4gDHHd2NPNNtp1tJ0Yc fOtIwWoZgUCqnGmpVvB2eL5OQPigyejOESr4RA/bfHGR6dS4ifY4lqEWHEI+1QqaEPpUSl81aLVf uh6Jfx9usDrwOdTSDHricNvJmyi6l1a3xA2N7vGhwepUnq2C+OmlLPrp8fWrkLEsitGF5PSu1NXl vNuACDiHPzP84DM65Mx0dGcyXnQK7pKItwQOi9cg2JDcrlg4/goyz+T/Bfk3AAAA//8DAFBLAQIt ABQABgAIAAAAIQC2gziS/gAAAOEBAAATAAAAAAAAAAAAAAAAAAAAAABbQ29udGVudF9UeXBlc10u eG1sUEsBAi0AFAAGAAgAAAAhADj9If/WAAAAlAEAAAsAAAAAAAAAAAAAAAAALwEAAF9yZWxzLy5y ZWxzUEsBAi0AFAAGAAgAAAAhALeTiyi1AQAAtwMAAA4AAAAAAAAAAAAAAAAALgIAAGRycy9lMm9E b2MueG1sUEsBAi0AFAAGAAgAAAAhADuyBObeAAAACQEAAA8AAAAAAAAAAAAAAAAADwQAAGRycy9k b3ducmV2LnhtbFBLBQYAAAAABAAEAPMAAAAaBQAAAAA= " strokecolor="black [3040]"/>
            </w:pict>
          </mc:Fallback>
        </mc:AlternateContent>
      </w:r>
      <w:r>
        <w:rPr>
          <w:rFonts w:ascii="Times New Roman" w:hAnsi="Times New Roman"/>
          <w:noProof/>
          <w:color w:val="000000"/>
          <w:szCs w:val="20"/>
        </w:rPr>
        <mc:AlternateContent>
          <mc:Choice Requires="wps">
            <w:drawing>
              <wp:anchor distT="0" distB="0" distL="114300" distR="114300" simplePos="0" relativeHeight="251657728" behindDoc="0" locked="0" layoutInCell="1" allowOverlap="1" wp14:anchorId="2E94EA06" wp14:editId="21E2BA74">
                <wp:simplePos x="0" y="0"/>
                <wp:positionH relativeFrom="column">
                  <wp:posOffset>0</wp:posOffset>
                </wp:positionH>
                <wp:positionV relativeFrom="paragraph">
                  <wp:posOffset>495300</wp:posOffset>
                </wp:positionV>
                <wp:extent cx="2228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s="http://schemas.openxmlformats.org/officeDocument/2006/sharedTypes" xmlns:p="http://schemas.openxmlformats.org/presentationml/2006/main" xmlns:c="http://schemas.openxmlformats.org/drawingml/2006/chart" xmlns:a="http://schemas.openxmlformats.org/drawingml/2006/main" xmlns:dgm="http://schemas.openxmlformats.org/drawingml/2006/diagram" xmlns:sl="http://schemas.openxmlformats.org/schemaLibrary/2006/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5670A"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39pt" to="175.5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jbortAEAALcDAAAOAAAAZHJzL2Uyb0RvYy54bWysU02P0zAQvSPxHyzfadpIoCpquoeulguC ioUf4HXGjbW2xxqbpv33jN02iwAhhLg4/nhvZt6byebu5J04AiWLoZerxVIKCBoHGw69/Prl4c1a ipRVGJTDAL08Q5J329evNlPsoMUR3QAkOEhI3RR7OeYcu6ZJegSv0gIjBH40SF5lPtKhGUhNHN27 pl0u3zUT0hAJNaTEt/eXR7mt8Y0BnT8ZkyAL10uuLdeV6vpU1ma7Ud2BVBytvpah/qEKr2zgpHOo e5WV+Eb2l1DeasKEJi80+gaNsRqqBlazWv6k5nFUEaoWNifF2ab0/8Lqj8c9CTtw76QIynOLHjMp exiz2GEIbCCSWBWfppg6hu/Cnq6nFPdURJ8M+fJlOeJUvT3P3sIpC82Xbduu12+5Bfr21rwQI6X8 HtCLsumls6HIVp06fkiZkzH0BuFDKeSSuu7y2UEBu/AZDEvhZKvKrkMEO0fiqLj9w3OVwbEqslCM dW4mLf9MumILDepg/S1xRteMGPJM9DYg/S5rPt1KNRf8TfVFa5H9hMO5NqLawdNRXbpOchm/H8+V /vK/bb8DAAD//wMAUEsDBBQABgAIAAAAIQAdPiJi2gAAAAYBAAAPAAAAZHJzL2Rvd25yZXYueG1s TI/LToRAEEX3Jv5Dp0zcOc1odAjSTIyPlS4YdOGyhi6BDF1N6B5Av94yLnRVj1u591S+XVyvJhpD 59nAepWAIq697bgx8Pb6dJGCChHZYu+ZDHxSgG1xepJjZv3MO5qq2Cgx4ZChgTbGIdM61C05DCs/ EIv24UeHUcax0XbEWcxdry+T5EY77FgSWhzovqX6UB2dgc3jc1UO88PLV6k3uiwnH9PDuzHnZ8vd LahIS/w7hh98QYdCmPb+yDao3oA8EsUplSrq1fVamv3vQhe5/o9ffAMAAP//AwBQSwECLQAUAAYA CAAAACEAtoM4kv4AAADhAQAAEwAAAAAAAAAAAAAAAAAAAAAAW0NvbnRlbnRfVHlwZXNdLnhtbFBL AQItABQABgAIAAAAIQA4/SH/1gAAAJQBAAALAAAAAAAAAAAAAAAAAC8BAABfcmVscy8ucmVsc1BL AQItABQABgAIAAAAIQBGjbortAEAALcDAAAOAAAAAAAAAAAAAAAAAC4CAABkcnMvZTJvRG9jLnht bFBLAQItABQABgAIAAAAIQAdPiJi2gAAAAYBAAAPAAAAAAAAAAAAAAAAAA4EAABkcnMvZG93bnJl di54bWxQSwUGAAAAAAQABADzAAAAFQUAAAAA " strokecolor="black [3040]"/>
            </w:pict>
          </mc:Fallback>
        </mc:AlternateContent>
      </w:r>
    </w:p>
    <w:p w14:paraId="1E3630B3" w14:textId="77777777" w:rsidR="007A2A5A" w:rsidRDefault="007A2A5A">
      <w:pPr>
        <w:spacing w:before="100" w:after="100" w:line="240" w:lineRule="auto"/>
        <w:ind w:firstLine="720"/>
        <w:rPr>
          <w:rFonts w:ascii="Times New Roman" w:hAnsi="Times New Roman"/>
          <w:color w:val="000000"/>
          <w:szCs w:val="20"/>
        </w:rPr>
      </w:pPr>
    </w:p>
    <w:p w14:paraId="1FF6F41C" w14:textId="77777777" w:rsidR="007A2A5A" w:rsidRDefault="007A2A5A" w:rsidP="007A2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2"/>
        </w:tabs>
        <w:spacing w:before="100" w:after="100" w:line="240" w:lineRule="auto"/>
        <w:ind w:firstLine="720"/>
        <w:rPr>
          <w:rFonts w:ascii="Times New Roman" w:hAnsi="Times New Roman"/>
          <w:color w:val="000000"/>
          <w:szCs w:val="20"/>
        </w:rPr>
      </w:pPr>
      <w:r>
        <w:rPr>
          <w:rFonts w:ascii="Times New Roman" w:hAnsi="Times New Roman"/>
          <w:color w:val="000000"/>
          <w:szCs w:val="20"/>
        </w:rPr>
        <w:t xml:space="preserve">Participant Signature                                  </w:t>
      </w:r>
      <w:r>
        <w:rPr>
          <w:rFonts w:ascii="Times New Roman" w:hAnsi="Times New Roman"/>
          <w:color w:val="000000"/>
          <w:szCs w:val="20"/>
        </w:rPr>
        <w:tab/>
        <w:t xml:space="preserve">   Participant Name (Print Clearly)</w:t>
      </w:r>
      <w:r>
        <w:rPr>
          <w:rFonts w:ascii="Times New Roman" w:hAnsi="Times New Roman"/>
          <w:color w:val="000000"/>
          <w:szCs w:val="20"/>
        </w:rPr>
        <w:tab/>
      </w:r>
    </w:p>
    <w:p w14:paraId="5FFF88AC" w14:textId="77777777" w:rsidR="007A2A5A" w:rsidRDefault="007A2A5A">
      <w:pPr>
        <w:spacing w:before="100" w:after="100" w:line="240" w:lineRule="auto"/>
        <w:ind w:firstLine="720"/>
        <w:rPr>
          <w:rFonts w:ascii="Times New Roman" w:hAnsi="Times New Roman"/>
          <w:color w:val="000000"/>
          <w:szCs w:val="20"/>
        </w:rPr>
      </w:pPr>
    </w:p>
    <w:p w14:paraId="692B18A8" w14:textId="77777777" w:rsidR="003522F6" w:rsidRDefault="003522F6">
      <w:pPr>
        <w:spacing w:before="100" w:after="100" w:line="240" w:lineRule="auto"/>
        <w:ind w:firstLine="720"/>
        <w:rPr>
          <w:rFonts w:ascii="Times New Roman" w:hAnsi="Times New Roman"/>
          <w:color w:val="000000"/>
          <w:szCs w:val="20"/>
        </w:rPr>
      </w:pPr>
    </w:p>
    <w:p w14:paraId="355DCDA2" w14:textId="77777777" w:rsidR="003522F6" w:rsidRDefault="007A2A5A">
      <w:pPr>
        <w:spacing w:before="100" w:after="100" w:line="240" w:lineRule="auto"/>
        <w:ind w:left="720" w:firstLine="720"/>
        <w:rPr>
          <w:rFonts w:ascii="Times New Roman" w:hAnsi="Times New Roman"/>
          <w:color w:val="000000"/>
          <w:szCs w:val="20"/>
        </w:rPr>
      </w:pPr>
      <w:r>
        <w:rPr>
          <w:rFonts w:ascii="Times New Roman" w:hAnsi="Times New Roman"/>
          <w:noProof/>
          <w:color w:val="000000"/>
          <w:szCs w:val="20"/>
        </w:rPr>
        <mc:AlternateContent>
          <mc:Choice Requires="wps">
            <w:drawing>
              <wp:anchor distT="0" distB="0" distL="114300" distR="114300" simplePos="0" relativeHeight="251662848" behindDoc="0" locked="0" layoutInCell="1" allowOverlap="1" wp14:anchorId="1217B88E" wp14:editId="330FCCD8">
                <wp:simplePos x="0" y="0"/>
                <wp:positionH relativeFrom="column">
                  <wp:posOffset>0</wp:posOffset>
                </wp:positionH>
                <wp:positionV relativeFrom="paragraph">
                  <wp:posOffset>-635</wp:posOffset>
                </wp:positionV>
                <wp:extent cx="222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s="http://schemas.openxmlformats.org/officeDocument/2006/sharedTypes" xmlns:p="http://schemas.openxmlformats.org/presentationml/2006/main" xmlns:c="http://schemas.openxmlformats.org/drawingml/2006/chart" xmlns:a="http://schemas.openxmlformats.org/drawingml/2006/main" xmlns:dgm="http://schemas.openxmlformats.org/drawingml/2006/diagram" xmlns:sl="http://schemas.openxmlformats.org/schemaLibrary/2006/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CA675E"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05pt" to="175.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ZpsptQEAALcDAAAOAAAAZHJzL2Uyb0RvYy54bWysU8GOEzEMvSPxD1HudNpZgapRp3voCi4I KhY+IJtxOhFJHDmhnf49TtrOIkAIIS6eOHnP9rM9m/vJO3EEShZDL1eLpRQQNA42HHr55fPbV2sp UlZhUA4D9PIMSd5vX77YnGIHLY7oBiDBQULqTrGXY86xa5qkR/AqLTBC4EeD5FVmlw7NQOrE0b1r 2uXyTXNCGiKhhpT49uHyKLc1vjGg80djEmThesm15Wqp2qdim+1GdQdScbT6Wob6hyq8soGTzqEe VFbiG9lfQnmrCROavNDoGzTGaqgaWM1q+ZOax1FFqFq4OSnObUr/L6z+cNyTsEMv76QIyvOIHjMp exiz2GEI3EAkcVf6dIqpY/gu7OnqpbinInoy5MuX5Yip9vY89xamLDRftm27Xr/mEejbW/NMjJTy O0AvyqGXzoYiW3Xq+D5lTsbQG4SdUsgldT3ls4MCduETGJbCyVaVXZcIdo7EUfH4h6+rIoNjVWSh GOvcTFr+mXTFFhrUxfpb4oyuGTHkmehtQPpd1jzdSjUX/E31RWuR/YTDuQ6itoO3oyq7bnJZvx/9 Sn/+37bfAQAA//8DAFBLAwQUAAYACAAAACEAyHPpgdkAAAAEAQAADwAAAGRycy9kb3ducmV2Lnht bEyPy06EQBBF9yb+Q6dM3M00aHQmSDMxPla6QHThsocugQxdTegaQL/e0o0uT27l3lP5bvG9mnCM XSAD6ToBhVQH11Fj4O31cbUFFdmSs30gNPCJEXbF6UluMxdmesGp4kZJCcXMGmiZh0zrWLfobVyH AUmyjzB6y4Jjo91oZyn3vb5IkmvtbUey0NoB71qsD9XRG9g8PFXlMN8/f5V6o8tyCrw9vBtzfrbc 3oBiXPjvGH70RR0KcdqHI7moegPyCBtYpaAkvLxKhfe/rItc/5cvvgEAAP//AwBQSwECLQAUAAYA CAAAACEAtoM4kv4AAADhAQAAEwAAAAAAAAAAAAAAAAAAAAAAW0NvbnRlbnRfVHlwZXNdLnhtbFBL AQItABQABgAIAAAAIQA4/SH/1gAAAJQBAAALAAAAAAAAAAAAAAAAAC8BAABfcmVscy8ucmVsc1BL AQItABQABgAIAAAAIQAYZpsptQEAALcDAAAOAAAAAAAAAAAAAAAAAC4CAABkcnMvZTJvRG9jLnht bFBLAQItABQABgAIAAAAIQDIc+mB2QAAAAQBAAAPAAAAAAAAAAAAAAAAAA8EAABkcnMvZG93bnJl di54bWxQSwUGAAAAAAQABADzAAAAFQUAAAAA " strokecolor="black [3040]"/>
            </w:pict>
          </mc:Fallback>
        </mc:AlternateContent>
      </w:r>
      <w:r>
        <w:rPr>
          <w:rFonts w:ascii="Times New Roman" w:hAnsi="Times New Roman"/>
          <w:color w:val="000000"/>
          <w:szCs w:val="20"/>
        </w:rPr>
        <w:t>Date</w:t>
      </w:r>
    </w:p>
    <w:sectPr w:rsidR="003522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1F"/>
    <w:rsid w:val="00054E75"/>
    <w:rsid w:val="00096341"/>
    <w:rsid w:val="000A7872"/>
    <w:rsid w:val="00250704"/>
    <w:rsid w:val="002A0721"/>
    <w:rsid w:val="002E1D93"/>
    <w:rsid w:val="003231B6"/>
    <w:rsid w:val="003522F6"/>
    <w:rsid w:val="003719E9"/>
    <w:rsid w:val="003F5FBE"/>
    <w:rsid w:val="00406840"/>
    <w:rsid w:val="00483A14"/>
    <w:rsid w:val="004840F4"/>
    <w:rsid w:val="004B3714"/>
    <w:rsid w:val="004C5512"/>
    <w:rsid w:val="00576DE1"/>
    <w:rsid w:val="00617C86"/>
    <w:rsid w:val="00641C9C"/>
    <w:rsid w:val="00667354"/>
    <w:rsid w:val="006927B1"/>
    <w:rsid w:val="007A2A5A"/>
    <w:rsid w:val="0082000F"/>
    <w:rsid w:val="00850001"/>
    <w:rsid w:val="008F692C"/>
    <w:rsid w:val="00A33BA2"/>
    <w:rsid w:val="00A41C73"/>
    <w:rsid w:val="00B0571F"/>
    <w:rsid w:val="00C26FAD"/>
    <w:rsid w:val="00C61BFC"/>
    <w:rsid w:val="00CB5A6A"/>
    <w:rsid w:val="00D746DB"/>
    <w:rsid w:val="00D91472"/>
    <w:rsid w:val="00DA0BD2"/>
    <w:rsid w:val="00E77208"/>
    <w:rsid w:val="00F17BE7"/>
    <w:rsid w:val="00FD0495"/>
    <w:rsid w:val="00FD6E98"/>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50C0"/>
  <w15:docId w15:val="{25EF39E1-0716-4678-9696-15721732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1F"/>
    <w:rPr>
      <w:rFonts w:ascii="Tahoma" w:hAnsi="Tahoma" w:cs="Tahoma"/>
      <w:sz w:val="16"/>
      <w:szCs w:val="16"/>
    </w:rPr>
  </w:style>
  <w:style w:type="character" w:styleId="CommentReference">
    <w:name w:val="annotation reference"/>
    <w:basedOn w:val="DefaultParagraphFont"/>
    <w:uiPriority w:val="99"/>
    <w:semiHidden/>
    <w:unhideWhenUsed/>
    <w:rsid w:val="003719E9"/>
    <w:rPr>
      <w:sz w:val="16"/>
      <w:szCs w:val="16"/>
    </w:rPr>
  </w:style>
  <w:style w:type="paragraph" w:styleId="CommentText">
    <w:name w:val="annotation text"/>
    <w:basedOn w:val="Normal"/>
    <w:link w:val="CommentTextChar"/>
    <w:uiPriority w:val="99"/>
    <w:semiHidden/>
    <w:unhideWhenUsed/>
    <w:rsid w:val="003719E9"/>
    <w:pPr>
      <w:spacing w:line="240" w:lineRule="auto"/>
    </w:pPr>
    <w:rPr>
      <w:sz w:val="20"/>
      <w:szCs w:val="20"/>
    </w:rPr>
  </w:style>
  <w:style w:type="character" w:customStyle="1" w:styleId="CommentTextChar">
    <w:name w:val="Comment Text Char"/>
    <w:basedOn w:val="DefaultParagraphFont"/>
    <w:link w:val="CommentText"/>
    <w:uiPriority w:val="99"/>
    <w:semiHidden/>
    <w:rsid w:val="003719E9"/>
    <w:rPr>
      <w:sz w:val="20"/>
      <w:szCs w:val="20"/>
    </w:rPr>
  </w:style>
  <w:style w:type="paragraph" w:styleId="CommentSubject">
    <w:name w:val="annotation subject"/>
    <w:basedOn w:val="CommentText"/>
    <w:next w:val="CommentText"/>
    <w:link w:val="CommentSubjectChar"/>
    <w:uiPriority w:val="99"/>
    <w:semiHidden/>
    <w:unhideWhenUsed/>
    <w:rsid w:val="003719E9"/>
    <w:rPr>
      <w:b/>
      <w:bCs/>
    </w:rPr>
  </w:style>
  <w:style w:type="character" w:customStyle="1" w:styleId="CommentSubjectChar">
    <w:name w:val="Comment Subject Char"/>
    <w:basedOn w:val="CommentTextChar"/>
    <w:link w:val="CommentSubject"/>
    <w:uiPriority w:val="99"/>
    <w:semiHidden/>
    <w:rsid w:val="00371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ECFC-E0CE-40F4-852B-0E195C29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FI</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easel</dc:creator>
  <cp:lastModifiedBy>Lisa Wray</cp:lastModifiedBy>
  <cp:revision>2</cp:revision>
  <dcterms:created xsi:type="dcterms:W3CDTF">2020-11-10T16:39:00Z</dcterms:created>
  <dcterms:modified xsi:type="dcterms:W3CDTF">2020-11-10T16:39:00Z</dcterms:modified>
</cp:coreProperties>
</file>